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1AA22" w14:textId="77777777" w:rsidR="00E62745" w:rsidRPr="00815A2F" w:rsidRDefault="00E62745" w:rsidP="006812C4">
      <w:pPr>
        <w:shd w:val="clear" w:color="auto" w:fill="FFFFFF"/>
        <w:jc w:val="center"/>
        <w:rPr>
          <w:rFonts w:ascii="Bookman Old Style" w:hAnsi="Bookman Old Style" w:cs="Arial"/>
          <w:b/>
          <w:color w:val="222222"/>
          <w:sz w:val="22"/>
          <w:szCs w:val="22"/>
        </w:rPr>
      </w:pPr>
    </w:p>
    <w:p w14:paraId="73212A0F" w14:textId="77777777" w:rsidR="00E62745" w:rsidRPr="00815A2F" w:rsidRDefault="00E62745" w:rsidP="00E62745">
      <w:pPr>
        <w:pStyle w:val="Titolo"/>
        <w:rPr>
          <w:sz w:val="22"/>
          <w:szCs w:val="22"/>
        </w:rPr>
      </w:pPr>
      <w:r w:rsidRPr="00815A2F">
        <w:rPr>
          <w:sz w:val="22"/>
          <w:szCs w:val="22"/>
        </w:rPr>
        <w:t>UNIVERSITÀ DEGLI STUDI “MAGNA GRÆCIA” DI CATANZARO</w:t>
      </w:r>
    </w:p>
    <w:p w14:paraId="5A576F25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74FB548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815A2F">
        <w:rPr>
          <w:rFonts w:ascii="Bookman Old Style" w:hAnsi="Bookman Old Style"/>
          <w:b/>
          <w:sz w:val="22"/>
          <w:szCs w:val="22"/>
        </w:rPr>
        <w:t>DIPARTIMENTO DI SCIENZE DELLA SALUTE</w:t>
      </w:r>
    </w:p>
    <w:p w14:paraId="77EA78FF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930D9C7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815A2F">
        <w:rPr>
          <w:rFonts w:ascii="Bookman Old Style" w:hAnsi="Bookman Old Style"/>
          <w:b/>
          <w:sz w:val="22"/>
          <w:szCs w:val="22"/>
        </w:rPr>
        <w:t xml:space="preserve">CORSO DI LAUREA IN SCIENZE E TECNOLOGIE DELLE PRODUZIONI ANIMALI </w:t>
      </w:r>
      <w:r w:rsidRPr="00815A2F">
        <w:rPr>
          <w:rFonts w:ascii="Bookman Old Style" w:hAnsi="Bookman Old Style"/>
          <w:b/>
          <w:sz w:val="22"/>
          <w:szCs w:val="22"/>
        </w:rPr>
        <w:tab/>
      </w:r>
    </w:p>
    <w:p w14:paraId="621F8CF8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  <w:r w:rsidRPr="00815A2F">
        <w:rPr>
          <w:rFonts w:ascii="Bookman Old Style" w:hAnsi="Bookman Old Style"/>
          <w:b/>
          <w:sz w:val="22"/>
          <w:szCs w:val="22"/>
        </w:rPr>
        <w:t>(Classe di Laurea L-38)</w:t>
      </w:r>
    </w:p>
    <w:p w14:paraId="6F6FF2AA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4BD452A" w14:textId="1168D20F" w:rsidR="00E62745" w:rsidRPr="00815A2F" w:rsidRDefault="00E62745" w:rsidP="00E62745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22"/>
          <w:szCs w:val="22"/>
        </w:rPr>
      </w:pPr>
      <w:r w:rsidRPr="00815A2F">
        <w:rPr>
          <w:rFonts w:ascii="Bookman Old Style" w:hAnsi="Bookman Old Style"/>
          <w:b/>
          <w:sz w:val="22"/>
          <w:szCs w:val="22"/>
        </w:rPr>
        <w:t>Pr</w:t>
      </w:r>
      <w:r w:rsidR="00815A2F" w:rsidRPr="00815A2F">
        <w:rPr>
          <w:rFonts w:ascii="Bookman Old Style" w:hAnsi="Bookman Old Style"/>
          <w:b/>
          <w:sz w:val="22"/>
          <w:szCs w:val="22"/>
        </w:rPr>
        <w:t xml:space="preserve">ogrammazione didattica </w:t>
      </w:r>
      <w:proofErr w:type="spellStart"/>
      <w:r w:rsidR="00815A2F" w:rsidRPr="00815A2F">
        <w:rPr>
          <w:rFonts w:ascii="Bookman Old Style" w:hAnsi="Bookman Old Style"/>
          <w:b/>
          <w:sz w:val="22"/>
          <w:szCs w:val="22"/>
        </w:rPr>
        <w:t>a.a</w:t>
      </w:r>
      <w:proofErr w:type="spellEnd"/>
      <w:r w:rsidR="00815A2F" w:rsidRPr="00815A2F">
        <w:rPr>
          <w:rFonts w:ascii="Bookman Old Style" w:hAnsi="Bookman Old Style"/>
          <w:b/>
          <w:sz w:val="22"/>
          <w:szCs w:val="22"/>
        </w:rPr>
        <w:t>. 2016/17</w:t>
      </w:r>
    </w:p>
    <w:p w14:paraId="5C133B31" w14:textId="77777777" w:rsidR="00E62745" w:rsidRPr="00815A2F" w:rsidRDefault="00E62745" w:rsidP="00E62745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8D2A5F5" w14:textId="00C1D61F" w:rsidR="00E62745" w:rsidRPr="00815A2F" w:rsidRDefault="00815A2F" w:rsidP="00E62745">
      <w:pPr>
        <w:spacing w:line="360" w:lineRule="auto"/>
        <w:ind w:left="113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Per l’anno accademico 2016/17</w:t>
      </w:r>
      <w:r w:rsidR="00E62745" w:rsidRPr="00815A2F">
        <w:rPr>
          <w:rFonts w:ascii="Bookman Old Style" w:hAnsi="Bookman Old Style"/>
          <w:sz w:val="22"/>
          <w:szCs w:val="22"/>
        </w:rPr>
        <w:t xml:space="preserve"> l’organizzazione didattica è così articolata:</w:t>
      </w:r>
    </w:p>
    <w:p w14:paraId="74359C11" w14:textId="77777777" w:rsidR="00E62745" w:rsidRPr="00815A2F" w:rsidRDefault="00E62745" w:rsidP="00E62745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gli insegnamenti si svolgono secondo un calendario che prevede la suddivisione dell’</w:t>
      </w:r>
      <w:proofErr w:type="spellStart"/>
      <w:r w:rsidRPr="00815A2F">
        <w:rPr>
          <w:rFonts w:ascii="Bookman Old Style" w:hAnsi="Bookman Old Style"/>
          <w:sz w:val="22"/>
          <w:szCs w:val="22"/>
        </w:rPr>
        <w:t>a.a</w:t>
      </w:r>
      <w:proofErr w:type="spellEnd"/>
      <w:r w:rsidRPr="00815A2F">
        <w:rPr>
          <w:rFonts w:ascii="Bookman Old Style" w:hAnsi="Bookman Old Style"/>
          <w:sz w:val="22"/>
          <w:szCs w:val="22"/>
        </w:rPr>
        <w:t xml:space="preserve">. in due semestri: </w:t>
      </w:r>
    </w:p>
    <w:p w14:paraId="47B11FE0" w14:textId="499A50F4" w:rsidR="00E62745" w:rsidRPr="00815A2F" w:rsidRDefault="00E62745" w:rsidP="00E62745">
      <w:pPr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il I semestre ha inizio il 1</w:t>
      </w:r>
      <w:r w:rsidR="00815A2F" w:rsidRPr="00815A2F">
        <w:rPr>
          <w:rFonts w:ascii="Bookman Old Style" w:hAnsi="Bookman Old Style"/>
          <w:sz w:val="22"/>
          <w:szCs w:val="22"/>
        </w:rPr>
        <w:t>7 Ottobre 2016</w:t>
      </w:r>
      <w:r w:rsidRPr="00815A2F">
        <w:rPr>
          <w:rFonts w:ascii="Bookman Old Style" w:hAnsi="Bookman Old Style"/>
          <w:sz w:val="22"/>
          <w:szCs w:val="22"/>
        </w:rPr>
        <w:t xml:space="preserve"> e si concluderà il </w:t>
      </w:r>
      <w:r w:rsidR="00815A2F" w:rsidRPr="00815A2F">
        <w:rPr>
          <w:rFonts w:ascii="Bookman Old Style" w:hAnsi="Bookman Old Style"/>
          <w:bCs/>
          <w:sz w:val="22"/>
          <w:szCs w:val="22"/>
        </w:rPr>
        <w:t>31</w:t>
      </w:r>
      <w:r w:rsidRPr="00815A2F">
        <w:rPr>
          <w:rFonts w:ascii="Bookman Old Style" w:hAnsi="Bookman Old Style"/>
          <w:bCs/>
          <w:sz w:val="22"/>
          <w:szCs w:val="22"/>
        </w:rPr>
        <w:t xml:space="preserve"> </w:t>
      </w:r>
      <w:r w:rsidRPr="00815A2F">
        <w:rPr>
          <w:rFonts w:ascii="Bookman Old Style" w:hAnsi="Bookman Old Style"/>
          <w:sz w:val="22"/>
          <w:szCs w:val="22"/>
        </w:rPr>
        <w:t>Gennaio 201</w:t>
      </w:r>
      <w:r w:rsidR="00815A2F" w:rsidRPr="00815A2F">
        <w:rPr>
          <w:rFonts w:ascii="Bookman Old Style" w:hAnsi="Bookman Old Style"/>
          <w:sz w:val="22"/>
          <w:szCs w:val="22"/>
        </w:rPr>
        <w:t>7</w:t>
      </w:r>
      <w:r w:rsidRPr="00815A2F">
        <w:rPr>
          <w:rFonts w:ascii="Bookman Old Style" w:hAnsi="Bookman Old Style"/>
          <w:sz w:val="22"/>
          <w:szCs w:val="22"/>
        </w:rPr>
        <w:t xml:space="preserve">; </w:t>
      </w:r>
    </w:p>
    <w:p w14:paraId="7120BD32" w14:textId="60FA34EE" w:rsidR="00E62745" w:rsidRPr="00815A2F" w:rsidRDefault="00E62745" w:rsidP="00E62745">
      <w:pPr>
        <w:numPr>
          <w:ilvl w:val="1"/>
          <w:numId w:val="1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 xml:space="preserve">il II semestre ha inizio il </w:t>
      </w:r>
      <w:r w:rsidR="00815A2F" w:rsidRPr="00815A2F">
        <w:rPr>
          <w:rFonts w:ascii="Bookman Old Style" w:hAnsi="Bookman Old Style"/>
          <w:sz w:val="22"/>
          <w:szCs w:val="22"/>
        </w:rPr>
        <w:t>6 Marzo 2017</w:t>
      </w:r>
      <w:r w:rsidRPr="00815A2F">
        <w:rPr>
          <w:rFonts w:ascii="Bookman Old Style" w:hAnsi="Bookman Old Style"/>
          <w:sz w:val="22"/>
          <w:szCs w:val="22"/>
        </w:rPr>
        <w:t xml:space="preserve"> e si concluderà</w:t>
      </w:r>
      <w:r w:rsidR="00815A2F" w:rsidRPr="00815A2F">
        <w:rPr>
          <w:rFonts w:ascii="Bookman Old Style" w:hAnsi="Bookman Old Style"/>
          <w:sz w:val="22"/>
          <w:szCs w:val="22"/>
        </w:rPr>
        <w:t xml:space="preserve"> il 16 Giugno 2017</w:t>
      </w:r>
      <w:r w:rsidRPr="00815A2F">
        <w:rPr>
          <w:rFonts w:ascii="Bookman Old Style" w:hAnsi="Bookman Old Style"/>
          <w:sz w:val="22"/>
          <w:szCs w:val="22"/>
        </w:rPr>
        <w:t xml:space="preserve">; </w:t>
      </w:r>
    </w:p>
    <w:p w14:paraId="10072BCA" w14:textId="073100AE" w:rsidR="00E62745" w:rsidRPr="00815A2F" w:rsidRDefault="00E62745" w:rsidP="00E62745">
      <w:pPr>
        <w:numPr>
          <w:ilvl w:val="0"/>
          <w:numId w:val="2"/>
        </w:numPr>
        <w:spacing w:line="360" w:lineRule="auto"/>
        <w:ind w:left="586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le sessioni d’esam</w:t>
      </w:r>
      <w:r w:rsidR="00815A2F" w:rsidRPr="00815A2F">
        <w:rPr>
          <w:rFonts w:ascii="Bookman Old Style" w:hAnsi="Bookman Old Style"/>
          <w:sz w:val="22"/>
          <w:szCs w:val="22"/>
        </w:rPr>
        <w:t>e per l’anno accademico 2016</w:t>
      </w:r>
      <w:r w:rsidRPr="00815A2F">
        <w:rPr>
          <w:rFonts w:ascii="Bookman Old Style" w:hAnsi="Bookman Old Style"/>
          <w:sz w:val="22"/>
          <w:szCs w:val="22"/>
        </w:rPr>
        <w:t>/201</w:t>
      </w:r>
      <w:r w:rsidR="00815A2F" w:rsidRPr="00815A2F">
        <w:rPr>
          <w:rFonts w:ascii="Bookman Old Style" w:hAnsi="Bookman Old Style"/>
          <w:sz w:val="22"/>
          <w:szCs w:val="22"/>
        </w:rPr>
        <w:t>7</w:t>
      </w:r>
      <w:r w:rsidRPr="00815A2F">
        <w:rPr>
          <w:rFonts w:ascii="Bookman Old Style" w:hAnsi="Bookman Old Style"/>
          <w:sz w:val="22"/>
          <w:szCs w:val="22"/>
        </w:rPr>
        <w:t xml:space="preserve"> saranno così articolate:</w:t>
      </w:r>
    </w:p>
    <w:p w14:paraId="7E27AB56" w14:textId="1D6E8AC3" w:rsidR="00E62745" w:rsidRPr="00815A2F" w:rsidRDefault="00E62745" w:rsidP="00E62745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tre appelli per la sessione anticipata ed estiva così distribuiti: un</w:t>
      </w:r>
      <w:r w:rsidR="00815A2F" w:rsidRPr="00815A2F">
        <w:rPr>
          <w:rFonts w:ascii="Bookman Old Style" w:hAnsi="Bookman Old Style"/>
          <w:sz w:val="22"/>
          <w:szCs w:val="22"/>
        </w:rPr>
        <w:t xml:space="preserve"> appello anticipato a Marzo 2017</w:t>
      </w:r>
      <w:r w:rsidRPr="00815A2F">
        <w:rPr>
          <w:rFonts w:ascii="Bookman Old Style" w:hAnsi="Bookman Old Style"/>
          <w:sz w:val="22"/>
          <w:szCs w:val="22"/>
        </w:rPr>
        <w:t xml:space="preserve">, un appello a Giugno </w:t>
      </w:r>
      <w:r w:rsidR="00815A2F" w:rsidRPr="00815A2F">
        <w:rPr>
          <w:rFonts w:ascii="Bookman Old Style" w:hAnsi="Bookman Old Style"/>
          <w:sz w:val="22"/>
          <w:szCs w:val="22"/>
        </w:rPr>
        <w:t>2017 ed un appello a Luglio 2017</w:t>
      </w:r>
      <w:r w:rsidRPr="00815A2F">
        <w:rPr>
          <w:rFonts w:ascii="Bookman Old Style" w:hAnsi="Bookman Old Style"/>
          <w:sz w:val="22"/>
          <w:szCs w:val="22"/>
        </w:rPr>
        <w:t>;</w:t>
      </w:r>
    </w:p>
    <w:p w14:paraId="3A97120C" w14:textId="77777777" w:rsidR="00815A2F" w:rsidRPr="00815A2F" w:rsidRDefault="00E62745" w:rsidP="00815A2F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 xml:space="preserve">due appelli per la sessione autunnale: </w:t>
      </w:r>
      <w:r w:rsidR="00815A2F" w:rsidRPr="00815A2F">
        <w:rPr>
          <w:rFonts w:ascii="Bookman Old Style" w:hAnsi="Bookman Old Style"/>
          <w:sz w:val="22"/>
          <w:szCs w:val="22"/>
        </w:rPr>
        <w:t>Settembre e Ottobre 2017</w:t>
      </w:r>
      <w:r w:rsidRPr="00815A2F">
        <w:rPr>
          <w:rFonts w:ascii="Bookman Old Style" w:hAnsi="Bookman Old Style"/>
          <w:sz w:val="22"/>
          <w:szCs w:val="22"/>
        </w:rPr>
        <w:t>;</w:t>
      </w:r>
    </w:p>
    <w:p w14:paraId="36AFC055" w14:textId="509C3059" w:rsidR="00E62745" w:rsidRPr="00815A2F" w:rsidRDefault="00E62745" w:rsidP="00815A2F">
      <w:pPr>
        <w:numPr>
          <w:ilvl w:val="1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un appel</w:t>
      </w:r>
      <w:r w:rsidR="00815A2F" w:rsidRPr="00815A2F">
        <w:rPr>
          <w:rFonts w:ascii="Bookman Old Style" w:hAnsi="Bookman Old Style"/>
          <w:sz w:val="22"/>
          <w:szCs w:val="22"/>
        </w:rPr>
        <w:t xml:space="preserve">lo straordinario a Febbraio 2017 (riservato esclusivamente agli studenti che hanno seguito il Corso nell’anno accademico o negli anni accademici precedenti) </w:t>
      </w:r>
      <w:r w:rsidRPr="00815A2F">
        <w:rPr>
          <w:rFonts w:ascii="Bookman Old Style" w:hAnsi="Bookman Old Style"/>
          <w:sz w:val="22"/>
          <w:szCs w:val="22"/>
        </w:rPr>
        <w:t xml:space="preserve">che si terrà dal termine delle attività didattiche del primo semestre fino al 28 febbraio; </w:t>
      </w:r>
    </w:p>
    <w:p w14:paraId="0F72475C" w14:textId="12F7A5F2" w:rsidR="00E62745" w:rsidRPr="00815A2F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 xml:space="preserve">un esame può essere sostenuto dallo studente in qualsiasi appello a partire da quello immediatamente successivo alla fine del relativo Corso ad esclusione che per la sessione straordinaria di febbraio; </w:t>
      </w:r>
    </w:p>
    <w:p w14:paraId="2E285D07" w14:textId="77777777" w:rsidR="00E62745" w:rsidRPr="00815A2F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lo studente che supera un esame può ripresentarsi all’appello della sessione successiva;</w:t>
      </w:r>
    </w:p>
    <w:p w14:paraId="5D85AFC1" w14:textId="106F286C" w:rsidR="00E62745" w:rsidRPr="00815A2F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gli esami relativi alla sessione a</w:t>
      </w:r>
      <w:r w:rsidR="00815A2F" w:rsidRPr="00815A2F">
        <w:rPr>
          <w:rFonts w:ascii="Bookman Old Style" w:hAnsi="Bookman Old Style"/>
          <w:sz w:val="22"/>
          <w:szCs w:val="22"/>
        </w:rPr>
        <w:t>nticipata (appello di Marzo 2017</w:t>
      </w:r>
      <w:r w:rsidRPr="00815A2F">
        <w:rPr>
          <w:rFonts w:ascii="Bookman Old Style" w:hAnsi="Bookman Old Style"/>
          <w:sz w:val="22"/>
          <w:szCs w:val="22"/>
        </w:rPr>
        <w:t>) non potranno avere inizio prima del completamento della sessi</w:t>
      </w:r>
      <w:r w:rsidR="00815A2F" w:rsidRPr="00815A2F">
        <w:rPr>
          <w:rFonts w:ascii="Bookman Old Style" w:hAnsi="Bookman Old Style"/>
          <w:sz w:val="22"/>
          <w:szCs w:val="22"/>
        </w:rPr>
        <w:t>one straordinaria dell’</w:t>
      </w:r>
      <w:proofErr w:type="spellStart"/>
      <w:r w:rsidR="00815A2F" w:rsidRPr="00815A2F">
        <w:rPr>
          <w:rFonts w:ascii="Bookman Old Style" w:hAnsi="Bookman Old Style"/>
          <w:sz w:val="22"/>
          <w:szCs w:val="22"/>
        </w:rPr>
        <w:t>a.a</w:t>
      </w:r>
      <w:proofErr w:type="spellEnd"/>
      <w:r w:rsidR="00815A2F" w:rsidRPr="00815A2F">
        <w:rPr>
          <w:rFonts w:ascii="Bookman Old Style" w:hAnsi="Bookman Old Style"/>
          <w:sz w:val="22"/>
          <w:szCs w:val="22"/>
        </w:rPr>
        <w:t>. 2015</w:t>
      </w:r>
      <w:r w:rsidRPr="00815A2F">
        <w:rPr>
          <w:rFonts w:ascii="Bookman Old Style" w:hAnsi="Bookman Old Style"/>
          <w:sz w:val="22"/>
          <w:szCs w:val="22"/>
        </w:rPr>
        <w:t>/201</w:t>
      </w:r>
      <w:r w:rsidR="00815A2F" w:rsidRPr="00815A2F">
        <w:rPr>
          <w:rFonts w:ascii="Bookman Old Style" w:hAnsi="Bookman Old Style"/>
          <w:sz w:val="22"/>
          <w:szCs w:val="22"/>
        </w:rPr>
        <w:t>6</w:t>
      </w:r>
      <w:r w:rsidRPr="00815A2F">
        <w:rPr>
          <w:rFonts w:ascii="Bookman Old Style" w:hAnsi="Bookman Old Style"/>
          <w:sz w:val="22"/>
          <w:szCs w:val="22"/>
        </w:rPr>
        <w:t>;</w:t>
      </w:r>
    </w:p>
    <w:p w14:paraId="6CB473A0" w14:textId="77777777" w:rsidR="00E62745" w:rsidRPr="00815A2F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si ricorda che il conseguimento dei CFU correlati ad ogni singola materia è subordinato al superamento dell’esame finale e non alla mera frequenza delle lezioni;</w:t>
      </w:r>
    </w:p>
    <w:p w14:paraId="61C4AC45" w14:textId="136E7AF9" w:rsidR="00E62745" w:rsidRPr="00815A2F" w:rsidRDefault="00E62745" w:rsidP="00E62745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 xml:space="preserve">per quanto attiene, infine, agli insegnamenti a libera scelta dello studente, questi possono essere inseriti nel proprio piano di studi a partire dal secondo anno. </w:t>
      </w:r>
    </w:p>
    <w:p w14:paraId="5111C9AD" w14:textId="77777777" w:rsidR="00E62745" w:rsidRPr="00815A2F" w:rsidRDefault="00E62745" w:rsidP="00E62745">
      <w:pPr>
        <w:spacing w:line="360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7C136D0B" w14:textId="77777777" w:rsidR="00E62745" w:rsidRPr="00815A2F" w:rsidRDefault="00E62745" w:rsidP="00E62745">
      <w:pPr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 xml:space="preserve">     </w:t>
      </w:r>
    </w:p>
    <w:p w14:paraId="41C8760C" w14:textId="77777777" w:rsidR="00815A2F" w:rsidRPr="00815A2F" w:rsidRDefault="00815A2F" w:rsidP="00815A2F">
      <w:pPr>
        <w:jc w:val="both"/>
        <w:rPr>
          <w:rFonts w:ascii="Bookman Old Style" w:hAnsi="Bookman Old Style"/>
          <w:sz w:val="22"/>
          <w:szCs w:val="22"/>
        </w:rPr>
      </w:pPr>
      <w:r w:rsidRPr="00815A2F">
        <w:rPr>
          <w:rFonts w:ascii="Bookman Old Style" w:hAnsi="Bookman Old Style"/>
          <w:sz w:val="22"/>
          <w:szCs w:val="22"/>
        </w:rPr>
        <w:t>Per quanto non espressamente previsto nel presente avviso  si applicano le disposizioni contenute nel Regolamento didattico generale di Ateneo disponibile al link  http://web.unicz.it/it/page/normativa-di-ateneo</w:t>
      </w:r>
    </w:p>
    <w:p w14:paraId="104B29FF" w14:textId="77777777" w:rsidR="00E62745" w:rsidRPr="00815A2F" w:rsidRDefault="00E62745" w:rsidP="00E62745">
      <w:pPr>
        <w:jc w:val="both"/>
        <w:rPr>
          <w:rFonts w:ascii="Bookman Old Style" w:hAnsi="Bookman Old Style"/>
          <w:sz w:val="22"/>
          <w:szCs w:val="22"/>
        </w:rPr>
      </w:pPr>
    </w:p>
    <w:p w14:paraId="46B1A637" w14:textId="77777777" w:rsidR="00E62745" w:rsidRPr="00815A2F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284256FC" w14:textId="77777777" w:rsidR="00E62745" w:rsidRPr="00815A2F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140FD492" w14:textId="77777777" w:rsidR="00E62745" w:rsidRPr="00815A2F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3E5AA268" w14:textId="77777777" w:rsidR="00E62745" w:rsidRPr="00815A2F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070DDD4A" w14:textId="77777777" w:rsidR="00815A2F" w:rsidRPr="00815A2F" w:rsidRDefault="00815A2F" w:rsidP="00E62745">
      <w:pPr>
        <w:rPr>
          <w:rFonts w:ascii="Bookman Old Style" w:hAnsi="Bookman Old Style"/>
          <w:sz w:val="22"/>
          <w:szCs w:val="22"/>
        </w:rPr>
      </w:pPr>
    </w:p>
    <w:p w14:paraId="39EF0D71" w14:textId="77777777" w:rsidR="00815A2F" w:rsidRPr="00815A2F" w:rsidRDefault="00815A2F" w:rsidP="00E62745">
      <w:pPr>
        <w:rPr>
          <w:rFonts w:ascii="Bookman Old Style" w:hAnsi="Bookman Old Style"/>
          <w:sz w:val="22"/>
          <w:szCs w:val="22"/>
        </w:rPr>
      </w:pPr>
    </w:p>
    <w:p w14:paraId="22E36C50" w14:textId="77777777" w:rsidR="00815A2F" w:rsidRPr="00815A2F" w:rsidRDefault="00815A2F" w:rsidP="00E62745">
      <w:pPr>
        <w:rPr>
          <w:rFonts w:ascii="Bookman Old Style" w:hAnsi="Bookman Old Style"/>
          <w:sz w:val="22"/>
          <w:szCs w:val="22"/>
        </w:rPr>
      </w:pPr>
    </w:p>
    <w:p w14:paraId="3615408E" w14:textId="77777777" w:rsidR="00E62745" w:rsidRPr="00815A2F" w:rsidRDefault="00E62745" w:rsidP="00E62745">
      <w:pPr>
        <w:rPr>
          <w:rFonts w:ascii="Bookman Old Style" w:hAnsi="Bookman Old Style"/>
          <w:sz w:val="22"/>
          <w:szCs w:val="22"/>
        </w:rPr>
      </w:pPr>
    </w:p>
    <w:p w14:paraId="1916FB2C" w14:textId="77777777" w:rsidR="00E62745" w:rsidRPr="00815A2F" w:rsidRDefault="00E62745" w:rsidP="00E62745">
      <w:pPr>
        <w:rPr>
          <w:rFonts w:ascii="Bookman Old Style" w:hAnsi="Bookman Old Style"/>
        </w:rPr>
      </w:pPr>
    </w:p>
    <w:tbl>
      <w:tblPr>
        <w:tblW w:w="908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5"/>
        <w:gridCol w:w="709"/>
        <w:gridCol w:w="2835"/>
        <w:gridCol w:w="992"/>
        <w:gridCol w:w="2126"/>
      </w:tblGrid>
      <w:tr w:rsidR="00815A2F" w:rsidRPr="00815A2F" w14:paraId="7F3FBC60" w14:textId="77777777" w:rsidTr="002B33C8">
        <w:trPr>
          <w:trHeight w:val="277"/>
        </w:trPr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EFEC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PRIMO ANNO - Primo semestre</w:t>
            </w:r>
          </w:p>
        </w:tc>
      </w:tr>
      <w:tr w:rsidR="00815A2F" w:rsidRPr="00815A2F" w14:paraId="307C2EEA" w14:textId="77777777" w:rsidTr="002B33C8">
        <w:trPr>
          <w:trHeight w:val="5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AA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1CB9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600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CB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CFU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A75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749A8C71" w14:textId="77777777" w:rsidTr="002B33C8">
        <w:trPr>
          <w:trHeight w:val="58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81F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Matematica, Fisica e Statist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2BC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A14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MAT/06,  Probabilità e Statistica Matemat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3D44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452D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MATEMATICHE E FISICHE</w:t>
            </w:r>
          </w:p>
        </w:tc>
      </w:tr>
      <w:tr w:rsidR="00815A2F" w:rsidRPr="00815A2F" w14:paraId="4B2BEBD4" w14:textId="77777777" w:rsidTr="002B33C8">
        <w:trPr>
          <w:trHeight w:val="325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DC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09F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101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3E2A0CA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FIS/07, Elementi di Fisica </w:t>
            </w:r>
          </w:p>
          <w:p w14:paraId="6E345C0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9BAD27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88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6</w:t>
            </w:r>
          </w:p>
          <w:p w14:paraId="3754827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9D6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25113DF5" w14:textId="77777777" w:rsidTr="002B33C8">
        <w:trPr>
          <w:trHeight w:val="277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106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'animale a produzione zootecn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C2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421D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1, Anatomia delle principali specie animali a produzione zootec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BAE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2622C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</w:tr>
      <w:tr w:rsidR="00815A2F" w:rsidRPr="00815A2F" w14:paraId="168574A4" w14:textId="77777777" w:rsidTr="002B33C8">
        <w:trPr>
          <w:trHeight w:val="48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97A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A01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515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4C05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4FC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3D125EE5" w14:textId="77777777" w:rsidTr="002B33C8">
        <w:trPr>
          <w:trHeight w:val="496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7E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0F3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E917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Valutazione e tecniche di scelta dell’animale a produzione zootecnic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1A5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01A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67659F1F" w14:textId="77777777" w:rsidTr="002B33C8">
        <w:trPr>
          <w:trHeight w:val="56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562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himica e propedeutica biochimica per le aziende zootecniche e di trasformazion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8C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34B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CHIM/03, Elementi di Chimica generale ed inorganica applicata all’animale e alle produzioni zootecnich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55E8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8E35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CHIMICHE</w:t>
            </w:r>
          </w:p>
        </w:tc>
      </w:tr>
      <w:tr w:rsidR="00815A2F" w:rsidRPr="00815A2F" w14:paraId="4CE406B3" w14:textId="77777777" w:rsidTr="002B33C8">
        <w:trPr>
          <w:trHeight w:val="48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5C6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3B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08CD4E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CHIM/06, Chimica organica applicata all’animale e alle produzioni zootecnich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CD4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3</w:t>
            </w: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0067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4D3DC51A" w14:textId="77777777" w:rsidTr="002B33C8">
        <w:trPr>
          <w:trHeight w:val="39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DF3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00D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48D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11, Biochimica e Biologia molecol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81DB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1B5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815A2F" w:rsidRPr="00815A2F" w14:paraId="1C3EFBD7" w14:textId="77777777" w:rsidTr="002B33C8">
        <w:trPr>
          <w:trHeight w:val="4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0E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TOTALE 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D12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FACA51" w14:textId="77777777" w:rsidR="00815A2F" w:rsidRPr="00815A2F" w:rsidRDefault="00815A2F" w:rsidP="002B33C8">
            <w:pPr>
              <w:jc w:val="center"/>
              <w:rPr>
                <w:rFonts w:ascii="Bookman Old Style" w:hAnsi="Bookman Old Style" w:cs="Verdana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56A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578F43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815A2F" w:rsidRPr="00815A2F" w14:paraId="1A65B1C8" w14:textId="77777777" w:rsidTr="002B33C8">
        <w:trPr>
          <w:trHeight w:val="276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0309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PRIMO ANNO - Secondo semestre</w:t>
            </w:r>
          </w:p>
        </w:tc>
      </w:tr>
      <w:tr w:rsidR="00815A2F" w:rsidRPr="00815A2F" w14:paraId="7736EE18" w14:textId="77777777" w:rsidTr="002B33C8">
        <w:trPr>
          <w:trHeight w:val="4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08B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5442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4BD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D37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5E3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278FBC27" w14:textId="77777777" w:rsidTr="002B33C8">
        <w:trPr>
          <w:trHeight w:val="8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FC9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Informatica per le aziende zootecniche e di trasformazio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053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BE8B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ING/INF/05, Elementi di informatica per le aziende zootecniche e di trasformazion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F85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F45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</w:tr>
      <w:tr w:rsidR="00815A2F" w:rsidRPr="00815A2F" w14:paraId="1124EA0C" w14:textId="77777777" w:rsidTr="002B33C8">
        <w:trPr>
          <w:trHeight w:val="8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D4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fisiologia, endocrinologia e benessere animale per le aziende zootecnich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23CE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B43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2, Fisiologia degli animali da reddito I</w:t>
            </w:r>
          </w:p>
          <w:p w14:paraId="47F9D9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707D81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2, Fisiologia degli animali da reddito II</w:t>
            </w:r>
          </w:p>
          <w:p w14:paraId="62F95EB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472F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  <w:p w14:paraId="0CAA722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1EAEE09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CBA7FE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  <w:p w14:paraId="09C96FF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0FD99700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291E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A' FORMATIVE AFFINI O INTEGRATIVE</w:t>
            </w:r>
          </w:p>
        </w:tc>
      </w:tr>
      <w:tr w:rsidR="00815A2F" w:rsidRPr="00815A2F" w14:paraId="4F6E95F3" w14:textId="77777777" w:rsidTr="002B33C8">
        <w:trPr>
          <w:trHeight w:val="46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83A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Biochimica e laboratorio veterinario per le aziende zootecniche e di trasformazion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BD4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4694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11, Biologia molecolare applicata alle produzioni anima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79A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94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15A2F">
              <w:rPr>
                <w:rFonts w:ascii="Bookman Old Style" w:hAnsi="Bookman Old Style"/>
                <w:color w:val="000000"/>
              </w:rPr>
              <w:t>DISCIPLINE SANITA’    ANIMALE</w:t>
            </w:r>
          </w:p>
        </w:tc>
      </w:tr>
      <w:tr w:rsidR="00815A2F" w:rsidRPr="00815A2F" w14:paraId="6C18790C" w14:textId="77777777" w:rsidTr="002B33C8">
        <w:trPr>
          <w:trHeight w:val="43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9B8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7E01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D75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Il  Laboratorio veterina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9CCF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48A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26CFE172" w14:textId="77777777" w:rsidTr="002B33C8">
        <w:trPr>
          <w:trHeight w:val="62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2A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lementi di Agronomia per le aziende zootecniche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7CB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F86B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02, Agronomia e coltivazioni erbace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421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32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 SISTEMA AGROZOOTECNICO</w:t>
            </w:r>
          </w:p>
        </w:tc>
      </w:tr>
      <w:tr w:rsidR="00815A2F" w:rsidRPr="00815A2F" w14:paraId="78C3DB1D" w14:textId="77777777" w:rsidTr="002B33C8">
        <w:trPr>
          <w:trHeight w:val="50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9EB2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2B2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EAB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6, Microbiologia agra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9AC2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ED0FA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6D4ABD51" w14:textId="77777777" w:rsidTr="002B33C8">
        <w:trPr>
          <w:trHeight w:val="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9CEA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INGLE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1AA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C077E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765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DB66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815A2F" w:rsidRPr="00815A2F" w14:paraId="7ACB0E1E" w14:textId="77777777" w:rsidTr="002B33C8">
        <w:trPr>
          <w:trHeight w:val="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4DC5F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039D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A703C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7F47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E5B3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14:paraId="7C86B29E" w14:textId="5F2AB906" w:rsidR="00E62745" w:rsidRDefault="00E62745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14:paraId="6AA252AE" w14:textId="77777777" w:rsidR="00815A2F" w:rsidRDefault="00815A2F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14:paraId="704AC1EA" w14:textId="77777777" w:rsidR="00815A2F" w:rsidRPr="00815A2F" w:rsidRDefault="00815A2F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tbl>
      <w:tblPr>
        <w:tblW w:w="909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5"/>
        <w:gridCol w:w="709"/>
        <w:gridCol w:w="2835"/>
        <w:gridCol w:w="995"/>
        <w:gridCol w:w="2126"/>
      </w:tblGrid>
      <w:tr w:rsidR="00815A2F" w:rsidRPr="00815A2F" w14:paraId="1195BB80" w14:textId="77777777" w:rsidTr="002B33C8">
        <w:trPr>
          <w:trHeight w:val="276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66D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lastRenderedPageBreak/>
              <w:t>II ANNO - Primo semestre</w:t>
            </w:r>
          </w:p>
        </w:tc>
      </w:tr>
      <w:tr w:rsidR="00815A2F" w:rsidRPr="00815A2F" w14:paraId="62BE4A70" w14:textId="77777777" w:rsidTr="002B33C8">
        <w:trPr>
          <w:trHeight w:val="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CC2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E0C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BA2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SSD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938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A92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396626FE" w14:textId="77777777" w:rsidTr="002B33C8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86E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aboratorio di chimica degli alimen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FC9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4825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4, Laboratorio di chimica degli aliment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A50B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DB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4C2F854F" w14:textId="77777777" w:rsidTr="002B33C8">
        <w:trPr>
          <w:trHeight w:val="6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AE6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lementi di farmacologia, tossicologia e terapia negli animali a produzione zootecnic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18530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5BED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7, Farmacologia negli animali a produzione zootecn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C1C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B6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00DBA1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  <w:p w14:paraId="29A8DEF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E7DB48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7841CA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324CED1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A’ FORMATIVE AFFINI O INTEGRATIVE</w:t>
            </w:r>
          </w:p>
        </w:tc>
      </w:tr>
      <w:tr w:rsidR="00815A2F" w:rsidRPr="00815A2F" w14:paraId="438CBC9C" w14:textId="77777777" w:rsidTr="002B33C8">
        <w:trPr>
          <w:trHeight w:val="54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0343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BF9D5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27B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7, Tossicologia negli animali a produzione zootecnic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47F5" w14:textId="333BDF23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D6F58B8" wp14:editId="0F5461E2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32739</wp:posOffset>
                      </wp:positionV>
                      <wp:extent cx="1360805" cy="0"/>
                      <wp:effectExtent l="0" t="0" r="10795" b="19050"/>
                      <wp:wrapNone/>
                      <wp:docPr id="1" name="Connettore 1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0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4pt,26.2pt" to="151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"/>
                  </w:pict>
                </mc:Fallback>
              </mc:AlternateContent>
            </w: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6FD9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25209877" w14:textId="77777777" w:rsidTr="002B33C8">
        <w:trPr>
          <w:trHeight w:val="806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9247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CF6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4D18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Elementi di terapia veterinari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863F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E9A7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3D8DD35A" w14:textId="77777777" w:rsidTr="002B33C8">
        <w:trPr>
          <w:trHeight w:val="78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DD2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Il governo degli animali da reddi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04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AEAA9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9, Podologia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33E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487BF978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E396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’ ANIMALE</w:t>
            </w:r>
          </w:p>
        </w:tc>
      </w:tr>
      <w:tr w:rsidR="00815A2F" w:rsidRPr="00815A2F" w14:paraId="480113D6" w14:textId="77777777" w:rsidTr="002B33C8">
        <w:trPr>
          <w:trHeight w:val="51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0BD9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49BD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2C38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Governo degli animali da reddito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50E0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1A1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000E2BAD" w14:textId="77777777" w:rsidTr="002B33C8">
        <w:trPr>
          <w:trHeight w:val="63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E20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zoologia e parassitologia per le aziende zootecniche e di trasformazion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52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1A5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6, Parassiti di interesse per le aziende zootecniche e di trasformazione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74A4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7B5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815A2F" w:rsidRPr="00815A2F" w14:paraId="2E60F626" w14:textId="77777777" w:rsidTr="002B33C8">
        <w:trPr>
          <w:trHeight w:val="5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89D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CA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CE41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BIO/05, Zoolog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51D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005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BIOLOGICHE</w:t>
            </w:r>
          </w:p>
        </w:tc>
      </w:tr>
      <w:tr w:rsidR="00815A2F" w:rsidRPr="00815A2F" w14:paraId="18B3B537" w14:textId="77777777" w:rsidTr="002B33C8">
        <w:trPr>
          <w:trHeight w:val="7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D7A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Laboratorio di Microbiologia degli alimen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14FA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8AA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VET/04, Laboratorio di Microbiologia degli alimenti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9832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988D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5FFAAFB3" w14:textId="77777777" w:rsidTr="002B33C8">
        <w:trPr>
          <w:trHeight w:val="2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C44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14:paraId="2CE6256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7DB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B02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4D0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64B0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BBA2A6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815A2F" w:rsidRPr="00815A2F" w14:paraId="605EC8B1" w14:textId="77777777" w:rsidTr="002B33C8">
        <w:trPr>
          <w:trHeight w:val="276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5C0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II ANNO - secondo semestre</w:t>
            </w:r>
          </w:p>
        </w:tc>
      </w:tr>
      <w:tr w:rsidR="00815A2F" w:rsidRPr="00815A2F" w14:paraId="45DFE7B4" w14:textId="77777777" w:rsidTr="002B33C8">
        <w:trPr>
          <w:trHeight w:val="2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F1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B72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17A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B625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DF0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28921FA4" w14:textId="77777777" w:rsidTr="002B33C8">
        <w:trPr>
          <w:trHeight w:val="41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30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Nutrizione e alimentazione degli animali da reddi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6D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F13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Nutrizione anim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C17B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317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PRODUZIONI ANIMALI</w:t>
            </w:r>
          </w:p>
        </w:tc>
      </w:tr>
      <w:tr w:rsidR="00815A2F" w:rsidRPr="00815A2F" w14:paraId="3223572F" w14:textId="77777777" w:rsidTr="002B33C8">
        <w:trPr>
          <w:trHeight w:val="37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5E5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3853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A29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Tecnica mangimist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5DE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926F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264CA181" w14:textId="77777777" w:rsidTr="002B33C8">
        <w:trPr>
          <w:trHeight w:val="35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7C05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C68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3B4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Alimentazione anim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40A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238C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29A9F391" w14:textId="77777777" w:rsidTr="002B33C8">
        <w:trPr>
          <w:trHeight w:val="52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9E1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Riconoscimento dei segni di malattia negli animali da reddi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19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7F91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10, Patologia e biotecnologie della riproduzion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314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AB5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' ANIMALE</w:t>
            </w:r>
          </w:p>
        </w:tc>
      </w:tr>
      <w:tr w:rsidR="00815A2F" w:rsidRPr="00815A2F" w14:paraId="36B319D3" w14:textId="77777777" w:rsidTr="002B33C8">
        <w:trPr>
          <w:trHeight w:val="127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C0EA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68A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846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9, Elementi di semeiotica chirurgica</w:t>
            </w:r>
          </w:p>
          <w:p w14:paraId="2C614D1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BD6635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AAEB22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Elementi di semeiotica medica</w:t>
            </w:r>
          </w:p>
          <w:p w14:paraId="7AF454D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6E0B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27C6CF6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1105C5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3BB45ED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1A705A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475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A’ ANIMALE</w:t>
            </w:r>
          </w:p>
          <w:p w14:paraId="136B974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1962B4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906D8A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815A2F" w:rsidRPr="00815A2F" w14:paraId="6BD1DB70" w14:textId="77777777" w:rsidTr="002B33C8">
        <w:trPr>
          <w:trHeight w:val="66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73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Gestione informatizzata delle attività di allevamento e di produzione zootecn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532D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CD14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8, Razionamento assistito dal calcolator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62D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7F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815A2F" w:rsidRPr="00815A2F" w14:paraId="010C798A" w14:textId="77777777" w:rsidTr="002B33C8">
        <w:trPr>
          <w:trHeight w:val="5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BAD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0C94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76C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ING-INF/05, Software dedicato alle attività di allevamento e produzione zootecnica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CE1E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2149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ECONOMICHE, STATISTICHE, GIURIDICHE E INFORMATICHE</w:t>
            </w:r>
          </w:p>
        </w:tc>
      </w:tr>
      <w:tr w:rsidR="00815A2F" w:rsidRPr="00815A2F" w14:paraId="684495EF" w14:textId="77777777" w:rsidTr="002B33C8">
        <w:trPr>
          <w:trHeight w:val="7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5BB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FU a scelta dello studen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E78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E56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C.I. di Ambiente e sicurezza degli alimenti (6 CFU)</w:t>
            </w:r>
          </w:p>
          <w:p w14:paraId="1784E6A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 xml:space="preserve">-VET/04 - Modulo di Tracciabilità  e sicurezza degli alimenti (3 CFU) </w:t>
            </w:r>
          </w:p>
          <w:p w14:paraId="6091467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08 - Modulo di Qualità dell’ambiente e produzioni animali (3 CFU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A47F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14:paraId="7CB7695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A7D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5A2F">
              <w:rPr>
                <w:rFonts w:ascii="Bookman Old Style" w:hAnsi="Bookman Old Style"/>
                <w:b/>
                <w:bCs/>
                <w:sz w:val="16"/>
                <w:szCs w:val="16"/>
              </w:rPr>
              <w:t>A SCELTA DELLO STUDENTE</w:t>
            </w:r>
          </w:p>
        </w:tc>
      </w:tr>
      <w:tr w:rsidR="00815A2F" w:rsidRPr="00815A2F" w14:paraId="406CDB30" w14:textId="77777777" w:rsidTr="002B33C8">
        <w:trPr>
          <w:trHeight w:val="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38EB0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743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E478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B4AE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6247A1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  <w:tr w:rsidR="00815A2F" w:rsidRPr="00815A2F" w14:paraId="687EE55B" w14:textId="77777777" w:rsidTr="002B33C8">
        <w:trPr>
          <w:trHeight w:val="276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59AC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lastRenderedPageBreak/>
              <w:t>III ANNO - primo semestre</w:t>
            </w:r>
          </w:p>
        </w:tc>
      </w:tr>
      <w:tr w:rsidR="00815A2F" w:rsidRPr="00815A2F" w14:paraId="0F18F09C" w14:textId="77777777" w:rsidTr="002B33C8">
        <w:trPr>
          <w:trHeight w:val="4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EF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C93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F4E3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7AA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92F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28F8C562" w14:textId="77777777" w:rsidTr="002B33C8">
        <w:trPr>
          <w:trHeight w:val="5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47F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patologia, di malattie infettive e profilassi degli animali da reddi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0E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352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Benessere dell’animale a produzione zootecn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3AA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238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ttività formative affini o integrative </w:t>
            </w:r>
          </w:p>
          <w:p w14:paraId="2D31489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6B9979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</w:tr>
      <w:tr w:rsidR="00815A2F" w:rsidRPr="00815A2F" w14:paraId="21295D25" w14:textId="77777777" w:rsidTr="002B33C8">
        <w:trPr>
          <w:trHeight w:val="37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86A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637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1918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5, Malattie infettive e profilassi degli animali a produzione zootecn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925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A4FE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34BEA51E" w14:textId="77777777" w:rsidTr="002B33C8">
        <w:trPr>
          <w:trHeight w:val="57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291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Elementi di malattie parassitarie e diagnostica di laboratorio degli animali a produzione zootecnic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AC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080F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6, Malattie parassitari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C50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030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sanità animale</w:t>
            </w:r>
          </w:p>
        </w:tc>
      </w:tr>
      <w:tr w:rsidR="00815A2F" w:rsidRPr="00815A2F" w14:paraId="131D557F" w14:textId="77777777" w:rsidTr="002B33C8">
        <w:trPr>
          <w:trHeight w:val="96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429F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59E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AFA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BIO/12, Diagnostica di laboratorio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91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84CA0F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EC730D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  <w:p w14:paraId="1AAA7D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613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Discipline sanità animale </w:t>
            </w:r>
          </w:p>
        </w:tc>
      </w:tr>
      <w:tr w:rsidR="00815A2F" w:rsidRPr="00815A2F" w14:paraId="6D4D6364" w14:textId="77777777" w:rsidTr="002B33C8">
        <w:trPr>
          <w:trHeight w:val="64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ACC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Zootecnia 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E8C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C58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i bufalin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E7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9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  <w:p w14:paraId="1B6FB23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714E4D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79ACA9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3859EFB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</w:tc>
      </w:tr>
      <w:tr w:rsidR="00815A2F" w:rsidRPr="00815A2F" w14:paraId="5DA30C9F" w14:textId="77777777" w:rsidTr="002B33C8">
        <w:trPr>
          <w:trHeight w:val="5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A77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9E0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EDDA0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i bovin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8A7" w14:textId="16E5FB76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D588D68" wp14:editId="3208CE7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-197486</wp:posOffset>
                      </wp:positionV>
                      <wp:extent cx="1257300" cy="0"/>
                      <wp:effectExtent l="0" t="0" r="19050" b="19050"/>
                      <wp:wrapNone/>
                      <wp:docPr id="2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65pt,-15.55pt" to="148.6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"/>
                  </w:pict>
                </mc:Fallback>
              </mc:AlternateContent>
            </w: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D4D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48511926" w14:textId="77777777" w:rsidTr="002B33C8">
        <w:trPr>
          <w:trHeight w:val="52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DF2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31E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C67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DE75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1E6D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Discipline biologiche </w:t>
            </w:r>
          </w:p>
        </w:tc>
      </w:tr>
      <w:tr w:rsidR="00815A2F" w:rsidRPr="00815A2F" w14:paraId="7DDA5D89" w14:textId="77777777" w:rsidTr="002B33C8">
        <w:trPr>
          <w:trHeight w:val="7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A13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FU a scelta dello student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CAA9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8CE8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Benessere animale nella ricerca scientifica, metodologia, etica e metodi alternativi (VET/08-</w:t>
            </w:r>
          </w:p>
          <w:p w14:paraId="1548C88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 CFU)</w:t>
            </w:r>
          </w:p>
          <w:p w14:paraId="2441733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OPPURE</w:t>
            </w:r>
          </w:p>
          <w:p w14:paraId="7DEE5AE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C.I. di Tecniche di stalla (6 CFU)</w:t>
            </w:r>
          </w:p>
          <w:p w14:paraId="3C2219C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10 – Tecniche di fecondazione artificiale (3 CFU)</w:t>
            </w:r>
          </w:p>
          <w:p w14:paraId="034484D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  <w:t>-VET/09 – Igiene del piede nell’animale da reddito (3 CFU)</w:t>
            </w:r>
          </w:p>
          <w:p w14:paraId="76A9353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i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BB4FC" w14:textId="77777777" w:rsidR="00815A2F" w:rsidRPr="00815A2F" w:rsidRDefault="00815A2F" w:rsidP="002B33C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  <w:p w14:paraId="430AF9E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919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Cs/>
                <w:sz w:val="18"/>
                <w:szCs w:val="18"/>
              </w:rPr>
              <w:t>Altre attività</w:t>
            </w:r>
          </w:p>
        </w:tc>
      </w:tr>
      <w:tr w:rsidR="00815A2F" w:rsidRPr="00815A2F" w14:paraId="554367E7" w14:textId="77777777" w:rsidTr="002B33C8">
        <w:trPr>
          <w:trHeight w:val="1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D43464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B249F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8CF0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A8B7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9A54B3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  <w:tr w:rsidR="00815A2F" w:rsidRPr="00815A2F" w14:paraId="2D9AD71B" w14:textId="77777777" w:rsidTr="002B33C8">
        <w:trPr>
          <w:trHeight w:val="276"/>
        </w:trPr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B45A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</w:rPr>
              <w:t>III ANNO - secondo semestre</w:t>
            </w:r>
          </w:p>
        </w:tc>
      </w:tr>
      <w:tr w:rsidR="00815A2F" w:rsidRPr="00815A2F" w14:paraId="3E96A1AF" w14:textId="77777777" w:rsidTr="002B33C8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E15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orso Integra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3280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B6E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ettore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FA2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F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5D7D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ambito disciplinare</w:t>
            </w:r>
          </w:p>
        </w:tc>
      </w:tr>
      <w:tr w:rsidR="00815A2F" w:rsidRPr="00815A2F" w14:paraId="33E9C1A3" w14:textId="77777777" w:rsidTr="002B33C8">
        <w:trPr>
          <w:trHeight w:val="5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881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Certificazione degli alimenti nella filiera produttiv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28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483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4, Ispezione degli alimenti di origine anim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172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94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  <w:p w14:paraId="0F057C8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086F17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</w:tr>
      <w:tr w:rsidR="00815A2F" w:rsidRPr="00815A2F" w14:paraId="016909A0" w14:textId="77777777" w:rsidTr="002B33C8">
        <w:trPr>
          <w:trHeight w:val="37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6388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FA9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8CA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VET/08, Legislazione veterinar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EE7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BC8C" w14:textId="77777777" w:rsidR="00815A2F" w:rsidRPr="00815A2F" w:rsidRDefault="00815A2F" w:rsidP="002B33C8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3E4C692D" w14:textId="77777777" w:rsidTr="002B33C8">
        <w:trPr>
          <w:trHeight w:val="48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C8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Zootecnia II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FA1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F441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9, Allevamento degli ovini e dei caprin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4B46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78C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ttività formative affini o integrative</w:t>
            </w:r>
          </w:p>
        </w:tc>
      </w:tr>
      <w:tr w:rsidR="00815A2F" w:rsidRPr="00815A2F" w14:paraId="53F1FD61" w14:textId="77777777" w:rsidTr="002B33C8">
        <w:trPr>
          <w:trHeight w:val="11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43C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DFF5" w14:textId="77777777" w:rsidR="00815A2F" w:rsidRPr="00815A2F" w:rsidRDefault="00815A2F" w:rsidP="002B33C8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3694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AGR/19, Allevamento del suino </w:t>
            </w:r>
          </w:p>
          <w:p w14:paraId="4CAAE09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27727B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AGR/17, Zootecnia generale e Miglioramento genetic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AB6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2AE43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482A18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427B4F5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F9FCF9E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3</w:t>
            </w:r>
          </w:p>
          <w:p w14:paraId="00ECA26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11F70F6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D468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>Discipline delle produzioni animali</w:t>
            </w:r>
          </w:p>
          <w:p w14:paraId="0FC7F1D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4949A5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sz w:val="18"/>
                <w:szCs w:val="18"/>
              </w:rPr>
              <w:t xml:space="preserve">Discipline biologiche </w:t>
            </w:r>
          </w:p>
        </w:tc>
      </w:tr>
      <w:tr w:rsidR="00815A2F" w:rsidRPr="00815A2F" w14:paraId="2047E5EC" w14:textId="77777777" w:rsidTr="002B33C8">
        <w:trPr>
          <w:trHeight w:val="1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632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iroci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C51B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72E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D671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4A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A4B92B4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15A2F" w:rsidRPr="00815A2F" w14:paraId="57BAEE32" w14:textId="77777777" w:rsidTr="002B33C8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31C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rova finale te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2CA83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FFD47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44B2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35FD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815A2F" w:rsidRPr="00815A2F" w14:paraId="249CCF82" w14:textId="77777777" w:rsidTr="002B33C8">
        <w:trPr>
          <w:trHeight w:val="2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950D25A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sz w:val="18"/>
                <w:szCs w:val="18"/>
              </w:rPr>
              <w:t>TOTALE CFU</w:t>
            </w: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28688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00652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F3575" w14:textId="77777777" w:rsidR="00815A2F" w:rsidRPr="00815A2F" w:rsidRDefault="00815A2F" w:rsidP="002B33C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  <w:p w14:paraId="47428FC9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2FA65" w14:textId="77777777" w:rsidR="00815A2F" w:rsidRPr="00815A2F" w:rsidRDefault="00815A2F" w:rsidP="002B33C8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815A2F">
              <w:rPr>
                <w:rFonts w:ascii="Bookman Old Style" w:hAnsi="Bookman Old Style"/>
                <w:color w:val="000000"/>
                <w:sz w:val="18"/>
                <w:szCs w:val="18"/>
              </w:rPr>
              <w:t> </w:t>
            </w:r>
          </w:p>
        </w:tc>
      </w:tr>
    </w:tbl>
    <w:p w14:paraId="30EA195E" w14:textId="77777777" w:rsidR="00815A2F" w:rsidRPr="00815A2F" w:rsidRDefault="00815A2F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14:paraId="1FDBEFA3" w14:textId="77777777" w:rsidR="00815A2F" w:rsidRPr="00815A2F" w:rsidRDefault="00815A2F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</w:pPr>
    </w:p>
    <w:p w14:paraId="5B288B28" w14:textId="77777777" w:rsidR="00815A2F" w:rsidRPr="00815A2F" w:rsidRDefault="00815A2F" w:rsidP="00E62745">
      <w:pPr>
        <w:spacing w:after="200" w:line="276" w:lineRule="auto"/>
        <w:rPr>
          <w:rFonts w:ascii="Bookman Old Style" w:hAnsi="Bookman Old Style" w:cs="Arial"/>
          <w:b/>
          <w:color w:val="222222"/>
          <w:sz w:val="32"/>
          <w:szCs w:val="32"/>
        </w:rPr>
        <w:sectPr w:rsidR="00815A2F" w:rsidRPr="00815A2F" w:rsidSect="00E62745">
          <w:pgSz w:w="11906" w:h="16838" w:code="9"/>
          <w:pgMar w:top="907" w:right="907" w:bottom="907" w:left="907" w:header="709" w:footer="709" w:gutter="0"/>
          <w:cols w:space="708"/>
          <w:docGrid w:linePitch="360"/>
        </w:sectPr>
      </w:pPr>
    </w:p>
    <w:p w14:paraId="360D80DC" w14:textId="77777777" w:rsidR="006812C4" w:rsidRPr="00815A2F" w:rsidRDefault="006812C4" w:rsidP="006812C4">
      <w:pPr>
        <w:rPr>
          <w:rFonts w:ascii="Bookman Old Style" w:hAnsi="Bookman Old Style"/>
        </w:rPr>
      </w:pPr>
    </w:p>
    <w:p w14:paraId="5C726C50" w14:textId="77777777" w:rsidR="006812C4" w:rsidRPr="00815A2F" w:rsidRDefault="006812C4" w:rsidP="006812C4">
      <w:pPr>
        <w:rPr>
          <w:rFonts w:ascii="Bookman Old Style" w:hAnsi="Bookman Old Style"/>
          <w:sz w:val="22"/>
          <w:szCs w:val="22"/>
        </w:rPr>
      </w:pPr>
    </w:p>
    <w:p w14:paraId="3C79F621" w14:textId="77777777" w:rsidR="006812C4" w:rsidRPr="00815A2F" w:rsidRDefault="006812C4" w:rsidP="006812C4">
      <w:pPr>
        <w:rPr>
          <w:rFonts w:ascii="Bookman Old Style" w:hAnsi="Bookman Old Style"/>
        </w:rPr>
      </w:pPr>
    </w:p>
    <w:p w14:paraId="590DF21B" w14:textId="77777777" w:rsidR="00815A2F" w:rsidRPr="00815A2F" w:rsidRDefault="00815A2F" w:rsidP="006812C4">
      <w:pPr>
        <w:rPr>
          <w:rFonts w:ascii="Bookman Old Style" w:hAnsi="Bookman Old Style"/>
        </w:rPr>
      </w:pPr>
    </w:p>
    <w:p w14:paraId="42D4ADBA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>Per il conseguimento dei crediti a scelta degli studenti previsti al II semestre del II anno e al I semestre del III anno del corso di laurea, lo studente dovrà indicare quali fra gli insegnamenti proposti intenda inserire sul proprio Piano degli studi.</w:t>
      </w:r>
    </w:p>
    <w:p w14:paraId="74199BC6" w14:textId="77777777" w:rsidR="00815A2F" w:rsidRDefault="00815A2F" w:rsidP="00815A2F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 xml:space="preserve">Nello specifico sono previsti: </w:t>
      </w:r>
    </w:p>
    <w:p w14:paraId="7EFE181A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</w:rPr>
      </w:pPr>
    </w:p>
    <w:p w14:paraId="1579E7A7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II ANNO II SEMESTRE </w:t>
      </w:r>
    </w:p>
    <w:p w14:paraId="00B8BABA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- C.I. Ambiente e sicurezza degli alimenti (6 CFU) integrato dai moduli: </w:t>
      </w:r>
    </w:p>
    <w:p w14:paraId="49E028DE" w14:textId="28AAAD9A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>- Tracciabilità e sicurezza degli alimenti (SSD VET/04, Ispezione degli alimenti di origine animale) 3 CFU</w:t>
      </w:r>
    </w:p>
    <w:p w14:paraId="378CA870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>- Qualità dell’ambiente e produzioni animali (SSD VET/08 Clinica medica veterinaria) 3 CFU</w:t>
      </w:r>
      <w:r w:rsidRPr="00815A2F">
        <w:rPr>
          <w:rFonts w:ascii="Bookman Old Style" w:hAnsi="Bookman Old Style"/>
        </w:rPr>
        <w:tab/>
      </w:r>
    </w:p>
    <w:p w14:paraId="2A26A32F" w14:textId="77777777" w:rsidR="00815A2F" w:rsidRDefault="00815A2F" w:rsidP="00815A2F">
      <w:pPr>
        <w:spacing w:line="360" w:lineRule="auto"/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 xml:space="preserve">III ANNO I SEMESTRE </w:t>
      </w:r>
    </w:p>
    <w:p w14:paraId="4F20DEB1" w14:textId="77777777" w:rsidR="00815A2F" w:rsidRPr="00815A2F" w:rsidRDefault="00815A2F" w:rsidP="00815A2F">
      <w:pPr>
        <w:spacing w:line="360" w:lineRule="auto"/>
        <w:jc w:val="both"/>
        <w:rPr>
          <w:rFonts w:ascii="Bookman Old Style" w:hAnsi="Bookman Old Style"/>
          <w:b/>
        </w:rPr>
      </w:pPr>
    </w:p>
    <w:p w14:paraId="274F1B64" w14:textId="77777777" w:rsidR="00815A2F" w:rsidRPr="00815A2F" w:rsidRDefault="00815A2F" w:rsidP="00815A2F">
      <w:pPr>
        <w:jc w:val="both"/>
        <w:rPr>
          <w:rFonts w:ascii="Bookman Old Style" w:hAnsi="Bookman Old Style"/>
          <w:b/>
        </w:rPr>
      </w:pPr>
      <w:r w:rsidRPr="00815A2F">
        <w:rPr>
          <w:rFonts w:ascii="Bookman Old Style" w:hAnsi="Bookman Old Style"/>
          <w:b/>
        </w:rPr>
        <w:t>- C.I. Tecniche di stalla (6 CFU) integrato dai moduli:</w:t>
      </w:r>
    </w:p>
    <w:p w14:paraId="20DA9296" w14:textId="74EFA570" w:rsidR="00815A2F" w:rsidRPr="00815A2F" w:rsidRDefault="00815A2F" w:rsidP="00815A2F">
      <w:pPr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  <w:b/>
        </w:rPr>
        <w:tab/>
      </w:r>
      <w:r w:rsidRPr="00815A2F">
        <w:rPr>
          <w:rFonts w:ascii="Bookman Old Style" w:hAnsi="Bookman Old Style"/>
        </w:rPr>
        <w:t>- Tecniche di fecondazione artificiale (SSD VET/10 Clinica ostetricia e ginecologica veterinaria) 3 CFU</w:t>
      </w:r>
    </w:p>
    <w:p w14:paraId="7C36545D" w14:textId="36D2C6C9" w:rsidR="00815A2F" w:rsidRPr="00815A2F" w:rsidRDefault="00815A2F" w:rsidP="00815A2F">
      <w:pPr>
        <w:jc w:val="both"/>
        <w:rPr>
          <w:rFonts w:ascii="Bookman Old Style" w:hAnsi="Bookman Old Style"/>
        </w:rPr>
      </w:pPr>
      <w:r w:rsidRPr="00815A2F">
        <w:rPr>
          <w:rFonts w:ascii="Bookman Old Style" w:hAnsi="Bookman Old Style"/>
        </w:rPr>
        <w:tab/>
        <w:t xml:space="preserve">- Igiene del piede nell’animale da reddito (SSD VET/09 Clinica chirurgica veterinaria) 3 CFU </w:t>
      </w:r>
    </w:p>
    <w:p w14:paraId="4B4F65C0" w14:textId="77777777" w:rsidR="00815A2F" w:rsidRPr="00815A2F" w:rsidRDefault="00815A2F" w:rsidP="00815A2F">
      <w:pPr>
        <w:pStyle w:val="Nessunaspaziatura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14:paraId="3FFF5B3B" w14:textId="77777777" w:rsidR="00815A2F" w:rsidRPr="00815A2F" w:rsidRDefault="00815A2F" w:rsidP="00815A2F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15A2F">
        <w:rPr>
          <w:rFonts w:ascii="Bookman Old Style" w:hAnsi="Bookman Old Style"/>
          <w:b/>
          <w:sz w:val="24"/>
          <w:szCs w:val="24"/>
        </w:rPr>
        <w:t xml:space="preserve">-  Benessere animale nella ricerca scientifica, metodologica, etica e metodi alternativi (6CFU) </w:t>
      </w:r>
    </w:p>
    <w:p w14:paraId="425BB02A" w14:textId="77777777" w:rsidR="00815A2F" w:rsidRDefault="00815A2F" w:rsidP="00815A2F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B0C05B1" w14:textId="77777777" w:rsidR="00815A2F" w:rsidRPr="00815A2F" w:rsidRDefault="00815A2F" w:rsidP="00815A2F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2820AE8" w14:textId="57432586" w:rsidR="00815A2F" w:rsidRPr="00815A2F" w:rsidRDefault="00815A2F" w:rsidP="00815A2F">
      <w:pPr>
        <w:pStyle w:val="Nessunaspaziatura"/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815A2F">
        <w:rPr>
          <w:rFonts w:ascii="Bookman Old Style" w:hAnsi="Bookman Old Style"/>
          <w:sz w:val="24"/>
          <w:szCs w:val="24"/>
        </w:rPr>
        <w:t xml:space="preserve">Il numero minimo di studenti necessario per attivare ciascuno degli insegnamenti è di 10 unità; a tal fine, gli studenti devono scegliere il corso da frequentare, ciascuno in base al proprio anno di iscrizione, </w:t>
      </w:r>
      <w:r w:rsidRPr="00815A2F">
        <w:rPr>
          <w:rFonts w:ascii="Bookman Old Style" w:hAnsi="Bookman Old Style"/>
          <w:b/>
          <w:sz w:val="24"/>
          <w:szCs w:val="24"/>
          <w:u w:val="single"/>
        </w:rPr>
        <w:t xml:space="preserve">prenotandosi presso l’Ufficio didattico e utilizzando il modulo n. 20/S  disponibile sul sito </w:t>
      </w:r>
      <w:proofErr w:type="spellStart"/>
      <w:r w:rsidRPr="00815A2F">
        <w:rPr>
          <w:rFonts w:ascii="Bookman Old Style" w:hAnsi="Bookman Old Style"/>
          <w:b/>
          <w:sz w:val="24"/>
          <w:szCs w:val="24"/>
          <w:u w:val="single"/>
        </w:rPr>
        <w:t>unicz</w:t>
      </w:r>
      <w:proofErr w:type="spellEnd"/>
      <w:r w:rsidRPr="00815A2F">
        <w:rPr>
          <w:rFonts w:ascii="Bookman Old Style" w:hAnsi="Bookman Old Style"/>
          <w:b/>
          <w:sz w:val="24"/>
          <w:szCs w:val="24"/>
          <w:u w:val="single"/>
        </w:rPr>
        <w:t xml:space="preserve">- area segreteria studenti - modulistica. </w:t>
      </w:r>
      <w:bookmarkStart w:id="0" w:name="_GoBack"/>
      <w:bookmarkEnd w:id="0"/>
    </w:p>
    <w:p w14:paraId="5A89E977" w14:textId="77777777" w:rsidR="0066511A" w:rsidRPr="00815A2F" w:rsidRDefault="0066511A">
      <w:pPr>
        <w:rPr>
          <w:rFonts w:ascii="Bookman Old Style" w:hAnsi="Bookman Old Style"/>
        </w:rPr>
      </w:pPr>
    </w:p>
    <w:sectPr w:rsidR="0066511A" w:rsidRPr="00815A2F" w:rsidSect="00E62745">
      <w:pgSz w:w="16838" w:h="11906" w:orient="landscape" w:code="9"/>
      <w:pgMar w:top="1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AF3"/>
    <w:multiLevelType w:val="hybridMultilevel"/>
    <w:tmpl w:val="E3663B8A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">
    <w:nsid w:val="51C36D06"/>
    <w:multiLevelType w:val="hybridMultilevel"/>
    <w:tmpl w:val="0E6C93F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C4"/>
    <w:rsid w:val="000B251F"/>
    <w:rsid w:val="001068FE"/>
    <w:rsid w:val="00153A69"/>
    <w:rsid w:val="00171E67"/>
    <w:rsid w:val="001817E5"/>
    <w:rsid w:val="00194FF3"/>
    <w:rsid w:val="0020175E"/>
    <w:rsid w:val="002703CC"/>
    <w:rsid w:val="002B59F9"/>
    <w:rsid w:val="002C2F8B"/>
    <w:rsid w:val="00463DAB"/>
    <w:rsid w:val="004838DA"/>
    <w:rsid w:val="004C421D"/>
    <w:rsid w:val="00505309"/>
    <w:rsid w:val="00564119"/>
    <w:rsid w:val="0066511A"/>
    <w:rsid w:val="006812C4"/>
    <w:rsid w:val="006F3BA5"/>
    <w:rsid w:val="0073129C"/>
    <w:rsid w:val="00775359"/>
    <w:rsid w:val="007B5F32"/>
    <w:rsid w:val="007D4CBA"/>
    <w:rsid w:val="007E514D"/>
    <w:rsid w:val="00804F36"/>
    <w:rsid w:val="00806584"/>
    <w:rsid w:val="00815A2F"/>
    <w:rsid w:val="00877801"/>
    <w:rsid w:val="00920990"/>
    <w:rsid w:val="009A6A67"/>
    <w:rsid w:val="009E3418"/>
    <w:rsid w:val="00A072B2"/>
    <w:rsid w:val="00A175E5"/>
    <w:rsid w:val="00A34D0B"/>
    <w:rsid w:val="00A50C3A"/>
    <w:rsid w:val="00B021E0"/>
    <w:rsid w:val="00BC3D43"/>
    <w:rsid w:val="00BF631F"/>
    <w:rsid w:val="00C50D12"/>
    <w:rsid w:val="00C6684C"/>
    <w:rsid w:val="00D577C7"/>
    <w:rsid w:val="00D70E27"/>
    <w:rsid w:val="00DB27FC"/>
    <w:rsid w:val="00DF2D70"/>
    <w:rsid w:val="00E62745"/>
    <w:rsid w:val="00E65BB2"/>
    <w:rsid w:val="00E6633B"/>
    <w:rsid w:val="00EC38EF"/>
    <w:rsid w:val="00EE6C6A"/>
    <w:rsid w:val="00EF053A"/>
    <w:rsid w:val="00F105C9"/>
    <w:rsid w:val="00F176AA"/>
    <w:rsid w:val="00F52AE5"/>
    <w:rsid w:val="00FB32F0"/>
    <w:rsid w:val="00FC438F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53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12C4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E62745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E62745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2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812C4"/>
    <w:pPr>
      <w:spacing w:after="0" w:line="240" w:lineRule="auto"/>
    </w:pPr>
    <w:rPr>
      <w:rFonts w:ascii="Tw Cen MT" w:eastAsia="Calibri" w:hAnsi="Tw Cen MT" w:cs="Times New Roman"/>
    </w:rPr>
  </w:style>
  <w:style w:type="paragraph" w:styleId="Titolo">
    <w:name w:val="Title"/>
    <w:basedOn w:val="Normale"/>
    <w:link w:val="TitoloCarattere"/>
    <w:qFormat/>
    <w:rsid w:val="00E62745"/>
    <w:pPr>
      <w:jc w:val="center"/>
    </w:pPr>
    <w:rPr>
      <w:rFonts w:ascii="Bookman Old Style" w:hAnsi="Bookman Old Style"/>
      <w:b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E62745"/>
    <w:rPr>
      <w:rFonts w:ascii="Bookman Old Style" w:eastAsia="Times New Roman" w:hAnsi="Bookman Old Style" w:cs="Times New Roman"/>
      <w:b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255B-00B1-46E8-AF53-A5FAA25E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latì</cp:lastModifiedBy>
  <cp:revision>3</cp:revision>
  <cp:lastPrinted>2014-09-16T13:15:00Z</cp:lastPrinted>
  <dcterms:created xsi:type="dcterms:W3CDTF">2016-08-08T10:28:00Z</dcterms:created>
  <dcterms:modified xsi:type="dcterms:W3CDTF">2016-08-08T11:11:00Z</dcterms:modified>
</cp:coreProperties>
</file>